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E0D19B" w14:textId="7F9A499F" w:rsidR="00E9151D" w:rsidRPr="00B524BD" w:rsidRDefault="00B524BD" w:rsidP="00CE37A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Berlin Sans FB Demi" w:hAnsi="Berlin Sans FB Demi"/>
          <w:color w:val="FF0000"/>
          <w:sz w:val="96"/>
          <w:szCs w:val="96"/>
        </w:rPr>
      </w:pPr>
      <w:r>
        <w:rPr>
          <w:rFonts w:ascii="Berlin Sans FB Demi" w:hAnsi="Berlin Sans FB Demi"/>
          <w:noProof/>
          <w:color w:val="FF0000"/>
          <w:sz w:val="44"/>
          <w:szCs w:val="44"/>
        </w:rPr>
        <w:drawing>
          <wp:inline distT="0" distB="0" distL="0" distR="0" wp14:anchorId="7761C01A" wp14:editId="03E125E2">
            <wp:extent cx="1213552" cy="1224280"/>
            <wp:effectExtent l="0" t="0" r="5715" b="0"/>
            <wp:docPr id="1167491196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546" cy="1236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Berlin Sans FB Demi" w:hAnsi="Berlin Sans FB Demi"/>
          <w:color w:val="FF0000"/>
          <w:sz w:val="44"/>
          <w:szCs w:val="44"/>
        </w:rPr>
        <w:t xml:space="preserve">      </w:t>
      </w:r>
      <w:r w:rsidR="00090879">
        <w:rPr>
          <w:rFonts w:ascii="Berlin Sans FB Demi" w:hAnsi="Berlin Sans FB Demi"/>
          <w:color w:val="FF0000"/>
          <w:sz w:val="44"/>
          <w:szCs w:val="44"/>
        </w:rPr>
        <w:t xml:space="preserve">  </w:t>
      </w:r>
      <w:r w:rsidR="00CE37AD">
        <w:rPr>
          <w:rFonts w:ascii="Berlin Sans FB Demi" w:hAnsi="Berlin Sans FB Demi"/>
          <w:color w:val="FF0000"/>
          <w:sz w:val="96"/>
          <w:szCs w:val="96"/>
        </w:rPr>
        <w:t xml:space="preserve">            </w:t>
      </w:r>
      <w:r w:rsidR="00090879">
        <w:rPr>
          <w:rFonts w:ascii="Berlin Sans FB Demi" w:hAnsi="Berlin Sans FB Demi"/>
          <w:noProof/>
          <w:color w:val="FF0000"/>
          <w:sz w:val="44"/>
          <w:szCs w:val="44"/>
        </w:rPr>
        <w:t xml:space="preserve">            </w:t>
      </w:r>
      <w:r>
        <w:rPr>
          <w:rFonts w:ascii="Berlin Sans FB Demi" w:hAnsi="Berlin Sans FB Demi"/>
          <w:noProof/>
          <w:color w:val="FF0000"/>
          <w:sz w:val="44"/>
          <w:szCs w:val="44"/>
        </w:rPr>
        <w:drawing>
          <wp:inline distT="0" distB="0" distL="0" distR="0" wp14:anchorId="14D81DE8" wp14:editId="76140C44">
            <wp:extent cx="1193800" cy="1204354"/>
            <wp:effectExtent l="0" t="0" r="6350" b="0"/>
            <wp:docPr id="707307319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4193" cy="12148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7D93CE" w14:textId="01DCC9A0" w:rsidR="00B524BD" w:rsidRPr="00B524BD" w:rsidRDefault="00B524BD" w:rsidP="00CE37A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Berlin Sans FB Demi" w:hAnsi="Berlin Sans FB Demi"/>
          <w:color w:val="FF0000"/>
          <w:sz w:val="96"/>
          <w:szCs w:val="96"/>
        </w:rPr>
      </w:pPr>
      <w:r w:rsidRPr="00B524BD">
        <w:rPr>
          <w:rFonts w:ascii="Berlin Sans FB Demi" w:hAnsi="Berlin Sans FB Demi"/>
          <w:color w:val="FF0000"/>
          <w:sz w:val="96"/>
          <w:szCs w:val="96"/>
        </w:rPr>
        <w:t xml:space="preserve">       </w:t>
      </w:r>
      <w:r w:rsidR="00CE37AD">
        <w:rPr>
          <w:rFonts w:ascii="Berlin Sans FB Demi" w:hAnsi="Berlin Sans FB Demi"/>
          <w:color w:val="FF0000"/>
          <w:sz w:val="96"/>
          <w:szCs w:val="96"/>
        </w:rPr>
        <w:t>Chor Jg.5-10</w:t>
      </w:r>
      <w:r w:rsidR="00CF3E6D">
        <w:rPr>
          <w:rFonts w:ascii="Berlin Sans FB Demi" w:hAnsi="Berlin Sans FB Demi"/>
          <w:color w:val="FF0000"/>
          <w:sz w:val="96"/>
          <w:szCs w:val="96"/>
        </w:rPr>
        <w:t xml:space="preserve">   </w:t>
      </w:r>
    </w:p>
    <w:p w14:paraId="1059C7AD" w14:textId="69FACC2D" w:rsidR="00CE37AD" w:rsidRPr="00CE37AD" w:rsidRDefault="00D075E8" w:rsidP="00CE37A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Berlin Sans FB Demi" w:hAnsi="Berlin Sans FB Demi"/>
          <w:sz w:val="28"/>
          <w:szCs w:val="28"/>
        </w:rPr>
      </w:pPr>
      <w:r>
        <w:rPr>
          <w:rFonts w:ascii="Broadway" w:hAnsi="Broadway"/>
          <w:noProof/>
          <w:lang w:eastAsia="de-DE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4126F521" wp14:editId="2343F274">
                <wp:simplePos x="0" y="0"/>
                <wp:positionH relativeFrom="column">
                  <wp:posOffset>2326085</wp:posOffset>
                </wp:positionH>
                <wp:positionV relativeFrom="paragraph">
                  <wp:posOffset>1873060</wp:posOffset>
                </wp:positionV>
                <wp:extent cx="360" cy="360"/>
                <wp:effectExtent l="57150" t="38100" r="57150" b="57150"/>
                <wp:wrapNone/>
                <wp:docPr id="1095629784" name="Freihand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25F09FA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Freihand 7" o:spid="_x0000_s1026" type="#_x0000_t75" style="position:absolute;margin-left:182.45pt;margin-top:146.8pt;width:1.45pt;height:1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">
                <v:imagedata r:id="rId10" o:title=""/>
              </v:shape>
            </w:pict>
          </mc:Fallback>
        </mc:AlternateContent>
      </w:r>
      <w:r>
        <w:rPr>
          <w:rFonts w:ascii="Broadway" w:hAnsi="Broadway"/>
          <w:noProof/>
          <w:lang w:eastAsia="de-DE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2DB83F5B" wp14:editId="53CC76D1">
                <wp:simplePos x="0" y="0"/>
                <wp:positionH relativeFrom="column">
                  <wp:posOffset>2992805</wp:posOffset>
                </wp:positionH>
                <wp:positionV relativeFrom="paragraph">
                  <wp:posOffset>1866820</wp:posOffset>
                </wp:positionV>
                <wp:extent cx="360" cy="360"/>
                <wp:effectExtent l="57150" t="38100" r="57150" b="57150"/>
                <wp:wrapNone/>
                <wp:docPr id="614315251" name="Freihand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E4EC72" id="Freihand 4" o:spid="_x0000_s1026" type="#_x0000_t75" style="position:absolute;margin-left:234.95pt;margin-top:146.3pt;width:1.45pt;height: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">
                <v:imagedata r:id="rId10" o:title=""/>
              </v:shape>
            </w:pict>
          </mc:Fallback>
        </mc:AlternateContent>
      </w:r>
      <w:r w:rsidR="001308E8" w:rsidRPr="001308E8">
        <w:rPr>
          <w:rFonts w:ascii="Broadway" w:hAnsi="Broadway"/>
          <w:noProof/>
          <w:lang w:eastAsia="de-DE"/>
        </w:rPr>
        <w:drawing>
          <wp:inline distT="0" distB="0" distL="0" distR="0" wp14:anchorId="2DF234F6" wp14:editId="3040E2D6">
            <wp:extent cx="3454400" cy="2962921"/>
            <wp:effectExtent l="0" t="0" r="0" b="0"/>
            <wp:docPr id="2" name="Bild 1" descr="Bildergebnis für Sprüche ch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ergebnis für Sprüche chor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788" cy="2984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37AD">
        <w:rPr>
          <w:rFonts w:ascii="Berlin Sans FB Demi" w:hAnsi="Berlin Sans FB Demi"/>
          <w:sz w:val="28"/>
          <w:szCs w:val="28"/>
        </w:rPr>
        <w:t xml:space="preserve">                                                                          </w:t>
      </w:r>
      <w:r w:rsidR="00CE37AD" w:rsidRPr="00CE37AD">
        <w:rPr>
          <w:rFonts w:ascii="Berlin Sans FB Demi" w:hAnsi="Berlin Sans FB Demi"/>
          <w:sz w:val="28"/>
          <w:szCs w:val="28"/>
        </w:rPr>
        <w:t>Hast du Interesse am SINGEN und möchtest etwas Neues ausprobieren?</w:t>
      </w:r>
    </w:p>
    <w:p w14:paraId="4B55204E" w14:textId="5577D215" w:rsidR="00CE37AD" w:rsidRPr="00CE37AD" w:rsidRDefault="00CE37AD" w:rsidP="00CE37AD">
      <w:pPr>
        <w:tabs>
          <w:tab w:val="left" w:pos="2230"/>
        </w:tabs>
        <w:jc w:val="center"/>
        <w:rPr>
          <w:rFonts w:ascii="Berlin Sans FB Demi" w:hAnsi="Berlin Sans FB Demi"/>
          <w:sz w:val="28"/>
          <w:szCs w:val="28"/>
        </w:rPr>
      </w:pPr>
      <w:r w:rsidRPr="00CE37AD">
        <w:rPr>
          <w:rFonts w:ascii="Berlin Sans FB Demi" w:hAnsi="Berlin Sans FB Demi"/>
          <w:sz w:val="28"/>
          <w:szCs w:val="28"/>
        </w:rPr>
        <w:t>Dann komm zum CHOR - wir proben montags von 14:00-15:00 Uhr. Treffpunkt ist die Aula.</w:t>
      </w:r>
    </w:p>
    <w:p w14:paraId="2311DF92" w14:textId="70C35381" w:rsidR="00CE37AD" w:rsidRPr="00CE37AD" w:rsidRDefault="00CE37AD" w:rsidP="00CE37AD">
      <w:pPr>
        <w:tabs>
          <w:tab w:val="left" w:pos="2230"/>
        </w:tabs>
        <w:jc w:val="center"/>
        <w:rPr>
          <w:rFonts w:ascii="Berlin Sans FB Demi" w:hAnsi="Berlin Sans FB Demi"/>
          <w:sz w:val="28"/>
          <w:szCs w:val="28"/>
        </w:rPr>
      </w:pPr>
      <w:r w:rsidRPr="00CE37AD">
        <w:rPr>
          <w:rFonts w:ascii="Berlin Sans FB Demi" w:hAnsi="Berlin Sans FB Demi"/>
          <w:sz w:val="28"/>
          <w:szCs w:val="28"/>
        </w:rPr>
        <w:t>Wir singen aktuelle Popsongs, trainieren unsere Stimme und singen mehrstimmig.</w:t>
      </w:r>
      <w:r>
        <w:rPr>
          <w:rFonts w:ascii="Berlin Sans FB Demi" w:hAnsi="Berlin Sans FB Demi"/>
          <w:sz w:val="28"/>
          <w:szCs w:val="28"/>
        </w:rPr>
        <w:t xml:space="preserve"> </w:t>
      </w:r>
      <w:r w:rsidRPr="00CE37AD">
        <w:rPr>
          <w:rFonts w:ascii="Berlin Sans FB Demi" w:hAnsi="Berlin Sans FB Demi"/>
          <w:sz w:val="28"/>
          <w:szCs w:val="28"/>
        </w:rPr>
        <w:t>Musikwünsche können eingebracht werden.</w:t>
      </w:r>
      <w:r>
        <w:rPr>
          <w:rFonts w:ascii="Berlin Sans FB Demi" w:hAnsi="Berlin Sans FB Demi"/>
          <w:sz w:val="28"/>
          <w:szCs w:val="28"/>
        </w:rPr>
        <w:t xml:space="preserve">                              </w:t>
      </w:r>
      <w:r w:rsidRPr="00CE37AD">
        <w:rPr>
          <w:rFonts w:ascii="Berlin Sans FB Demi" w:hAnsi="Berlin Sans FB Demi"/>
          <w:sz w:val="28"/>
          <w:szCs w:val="28"/>
        </w:rPr>
        <w:t>Komm dazu und probiere es aus!</w:t>
      </w:r>
    </w:p>
    <w:sectPr w:rsidR="00CE37AD" w:rsidRPr="00CE37AD">
      <w:footerReference w:type="defaul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370BC4" w14:textId="77777777" w:rsidR="009550BC" w:rsidRDefault="009550BC" w:rsidP="00B524BD">
      <w:pPr>
        <w:spacing w:after="0" w:line="240" w:lineRule="auto"/>
      </w:pPr>
      <w:r>
        <w:separator/>
      </w:r>
    </w:p>
  </w:endnote>
  <w:endnote w:type="continuationSeparator" w:id="0">
    <w:p w14:paraId="71FB321F" w14:textId="77777777" w:rsidR="009550BC" w:rsidRDefault="009550BC" w:rsidP="00B524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4606F7" w14:textId="2C18D22D" w:rsidR="00CF3E6D" w:rsidRDefault="00CF3E6D">
    <w:pPr>
      <w:pStyle w:val="Fuzeile"/>
    </w:pPr>
    <w:r>
      <w:t xml:space="preserve">                                                           Kontakt LZ  7/8   Frau Freyta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BFA494" w14:textId="77777777" w:rsidR="009550BC" w:rsidRDefault="009550BC" w:rsidP="00B524BD">
      <w:pPr>
        <w:spacing w:after="0" w:line="240" w:lineRule="auto"/>
      </w:pPr>
      <w:r>
        <w:separator/>
      </w:r>
    </w:p>
  </w:footnote>
  <w:footnote w:type="continuationSeparator" w:id="0">
    <w:p w14:paraId="4A935094" w14:textId="77777777" w:rsidR="009550BC" w:rsidRDefault="009550BC" w:rsidP="00B524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D37CAC"/>
    <w:multiLevelType w:val="hybridMultilevel"/>
    <w:tmpl w:val="15607432"/>
    <w:lvl w:ilvl="0" w:tplc="1E1430BC">
      <w:numFmt w:val="bullet"/>
      <w:lvlText w:val="-"/>
      <w:lvlJc w:val="left"/>
      <w:pPr>
        <w:ind w:left="1890" w:hanging="360"/>
      </w:pPr>
      <w:rPr>
        <w:rFonts w:ascii="Berlin Sans FB Demi" w:eastAsia="SimSun" w:hAnsi="Berlin Sans FB Demi" w:cs="Tahoma" w:hint="default"/>
      </w:rPr>
    </w:lvl>
    <w:lvl w:ilvl="1" w:tplc="0407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" w15:restartNumberingAfterBreak="0">
    <w:nsid w:val="45202DB3"/>
    <w:multiLevelType w:val="hybridMultilevel"/>
    <w:tmpl w:val="8C0A052E"/>
    <w:lvl w:ilvl="0" w:tplc="76FC2F5E">
      <w:numFmt w:val="bullet"/>
      <w:lvlText w:val="-"/>
      <w:lvlJc w:val="left"/>
      <w:pPr>
        <w:ind w:left="2685" w:hanging="360"/>
      </w:pPr>
      <w:rPr>
        <w:rFonts w:ascii="Berlin Sans FB Demi" w:eastAsia="SimSun" w:hAnsi="Berlin Sans FB Demi" w:cs="Tahoma" w:hint="default"/>
      </w:rPr>
    </w:lvl>
    <w:lvl w:ilvl="1" w:tplc="0407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00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72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445" w:hanging="360"/>
      </w:pPr>
      <w:rPr>
        <w:rFonts w:ascii="Wingdings" w:hAnsi="Wingdings" w:hint="default"/>
      </w:rPr>
    </w:lvl>
  </w:abstractNum>
  <w:abstractNum w:abstractNumId="2" w15:restartNumberingAfterBreak="0">
    <w:nsid w:val="546C7FC0"/>
    <w:multiLevelType w:val="hybridMultilevel"/>
    <w:tmpl w:val="2B92FC1A"/>
    <w:lvl w:ilvl="0" w:tplc="BE0C447E">
      <w:numFmt w:val="bullet"/>
      <w:lvlText w:val="-"/>
      <w:lvlJc w:val="left"/>
      <w:pPr>
        <w:ind w:left="1755" w:hanging="360"/>
      </w:pPr>
      <w:rPr>
        <w:rFonts w:ascii="Berlin Sans FB Demi" w:eastAsia="SimSun" w:hAnsi="Berlin Sans FB Demi" w:cs="Tahoma" w:hint="default"/>
      </w:rPr>
    </w:lvl>
    <w:lvl w:ilvl="1" w:tplc="0407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3" w15:restartNumberingAfterBreak="0">
    <w:nsid w:val="550F5E4D"/>
    <w:multiLevelType w:val="hybridMultilevel"/>
    <w:tmpl w:val="0E08C042"/>
    <w:lvl w:ilvl="0" w:tplc="B4187E4E">
      <w:numFmt w:val="bullet"/>
      <w:lvlText w:val="-"/>
      <w:lvlJc w:val="left"/>
      <w:pPr>
        <w:ind w:left="1620" w:hanging="360"/>
      </w:pPr>
      <w:rPr>
        <w:rFonts w:ascii="Berlin Sans FB Demi" w:eastAsia="SimSun" w:hAnsi="Berlin Sans FB Demi" w:cs="Tahoma" w:hint="default"/>
      </w:rPr>
    </w:lvl>
    <w:lvl w:ilvl="1" w:tplc="0407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" w15:restartNumberingAfterBreak="0">
    <w:nsid w:val="5AD31B77"/>
    <w:multiLevelType w:val="hybridMultilevel"/>
    <w:tmpl w:val="C26E858E"/>
    <w:lvl w:ilvl="0" w:tplc="EA708AD0">
      <w:numFmt w:val="bullet"/>
      <w:lvlText w:val="-"/>
      <w:lvlJc w:val="left"/>
      <w:pPr>
        <w:ind w:left="3330" w:hanging="360"/>
      </w:pPr>
      <w:rPr>
        <w:rFonts w:ascii="Berlin Sans FB Demi" w:eastAsia="SimSun" w:hAnsi="Berlin Sans FB Demi" w:cs="Tahoma" w:hint="default"/>
      </w:rPr>
    </w:lvl>
    <w:lvl w:ilvl="1" w:tplc="0407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5" w15:restartNumberingAfterBreak="0">
    <w:nsid w:val="614A1477"/>
    <w:multiLevelType w:val="hybridMultilevel"/>
    <w:tmpl w:val="3246EFBA"/>
    <w:lvl w:ilvl="0" w:tplc="DF987E34">
      <w:numFmt w:val="bullet"/>
      <w:lvlText w:val="-"/>
      <w:lvlJc w:val="left"/>
      <w:pPr>
        <w:ind w:left="720" w:hanging="360"/>
      </w:pPr>
      <w:rPr>
        <w:rFonts w:ascii="Berlin Sans FB Demi" w:eastAsia="SimSun" w:hAnsi="Berlin Sans FB Demi" w:cs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8228847">
    <w:abstractNumId w:val="2"/>
  </w:num>
  <w:num w:numId="2" w16cid:durableId="1806003860">
    <w:abstractNumId w:val="0"/>
  </w:num>
  <w:num w:numId="3" w16cid:durableId="2104716623">
    <w:abstractNumId w:val="5"/>
  </w:num>
  <w:num w:numId="4" w16cid:durableId="1388987212">
    <w:abstractNumId w:val="3"/>
  </w:num>
  <w:num w:numId="5" w16cid:durableId="379520953">
    <w:abstractNumId w:val="1"/>
  </w:num>
  <w:num w:numId="6" w16cid:durableId="12295359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AB9"/>
    <w:rsid w:val="00045210"/>
    <w:rsid w:val="00057DFB"/>
    <w:rsid w:val="00083C75"/>
    <w:rsid w:val="000901C1"/>
    <w:rsid w:val="00090879"/>
    <w:rsid w:val="00090C23"/>
    <w:rsid w:val="000D1995"/>
    <w:rsid w:val="000E3A7E"/>
    <w:rsid w:val="00125E36"/>
    <w:rsid w:val="001308E8"/>
    <w:rsid w:val="00161682"/>
    <w:rsid w:val="0016173D"/>
    <w:rsid w:val="00176613"/>
    <w:rsid w:val="001D4092"/>
    <w:rsid w:val="001F189D"/>
    <w:rsid w:val="00217C54"/>
    <w:rsid w:val="00251115"/>
    <w:rsid w:val="00261D3C"/>
    <w:rsid w:val="0027004D"/>
    <w:rsid w:val="002713F3"/>
    <w:rsid w:val="0029564A"/>
    <w:rsid w:val="002A529D"/>
    <w:rsid w:val="002E341B"/>
    <w:rsid w:val="002F428E"/>
    <w:rsid w:val="002F4E00"/>
    <w:rsid w:val="002F7171"/>
    <w:rsid w:val="00310AB9"/>
    <w:rsid w:val="003A16B5"/>
    <w:rsid w:val="003A5CAD"/>
    <w:rsid w:val="003B30C2"/>
    <w:rsid w:val="003D1947"/>
    <w:rsid w:val="004053C2"/>
    <w:rsid w:val="0041559B"/>
    <w:rsid w:val="00422272"/>
    <w:rsid w:val="00422F6C"/>
    <w:rsid w:val="00424892"/>
    <w:rsid w:val="004328F1"/>
    <w:rsid w:val="0043485D"/>
    <w:rsid w:val="004D6384"/>
    <w:rsid w:val="004D7D3F"/>
    <w:rsid w:val="004E6874"/>
    <w:rsid w:val="004F1814"/>
    <w:rsid w:val="005249F0"/>
    <w:rsid w:val="00531441"/>
    <w:rsid w:val="005414C2"/>
    <w:rsid w:val="00544D0B"/>
    <w:rsid w:val="00552B1A"/>
    <w:rsid w:val="00577517"/>
    <w:rsid w:val="005C375A"/>
    <w:rsid w:val="005E31C3"/>
    <w:rsid w:val="005E5FE1"/>
    <w:rsid w:val="00605C30"/>
    <w:rsid w:val="00612048"/>
    <w:rsid w:val="00613FA0"/>
    <w:rsid w:val="00621455"/>
    <w:rsid w:val="0066084A"/>
    <w:rsid w:val="0066279D"/>
    <w:rsid w:val="00663960"/>
    <w:rsid w:val="006677B8"/>
    <w:rsid w:val="0067651D"/>
    <w:rsid w:val="00685324"/>
    <w:rsid w:val="0069628D"/>
    <w:rsid w:val="00697C05"/>
    <w:rsid w:val="006A6645"/>
    <w:rsid w:val="006D0AF4"/>
    <w:rsid w:val="006F4674"/>
    <w:rsid w:val="006F7E57"/>
    <w:rsid w:val="00720286"/>
    <w:rsid w:val="00721E7A"/>
    <w:rsid w:val="00750A1E"/>
    <w:rsid w:val="0078178E"/>
    <w:rsid w:val="00787165"/>
    <w:rsid w:val="007A09D0"/>
    <w:rsid w:val="007C1507"/>
    <w:rsid w:val="007D00F2"/>
    <w:rsid w:val="007D7CA8"/>
    <w:rsid w:val="007E3072"/>
    <w:rsid w:val="007E30B5"/>
    <w:rsid w:val="007E7EA8"/>
    <w:rsid w:val="00822F14"/>
    <w:rsid w:val="00823AFB"/>
    <w:rsid w:val="00826287"/>
    <w:rsid w:val="00862761"/>
    <w:rsid w:val="00863AEF"/>
    <w:rsid w:val="008705B6"/>
    <w:rsid w:val="008727FB"/>
    <w:rsid w:val="008A50A9"/>
    <w:rsid w:val="008B6674"/>
    <w:rsid w:val="009071D7"/>
    <w:rsid w:val="00927B05"/>
    <w:rsid w:val="0093514C"/>
    <w:rsid w:val="009400E1"/>
    <w:rsid w:val="00951FCA"/>
    <w:rsid w:val="009550BC"/>
    <w:rsid w:val="00977F4E"/>
    <w:rsid w:val="009859F5"/>
    <w:rsid w:val="00996570"/>
    <w:rsid w:val="009A6F98"/>
    <w:rsid w:val="009B7B1D"/>
    <w:rsid w:val="009D4E50"/>
    <w:rsid w:val="009E72DA"/>
    <w:rsid w:val="00A0435D"/>
    <w:rsid w:val="00A40164"/>
    <w:rsid w:val="00A62F0A"/>
    <w:rsid w:val="00A64A39"/>
    <w:rsid w:val="00A64C65"/>
    <w:rsid w:val="00AA6C9C"/>
    <w:rsid w:val="00AB42B3"/>
    <w:rsid w:val="00AC018C"/>
    <w:rsid w:val="00AF6129"/>
    <w:rsid w:val="00B15F40"/>
    <w:rsid w:val="00B35A01"/>
    <w:rsid w:val="00B42EFD"/>
    <w:rsid w:val="00B463B6"/>
    <w:rsid w:val="00B524AD"/>
    <w:rsid w:val="00B524BD"/>
    <w:rsid w:val="00B57712"/>
    <w:rsid w:val="00B64B7A"/>
    <w:rsid w:val="00B70111"/>
    <w:rsid w:val="00B906AF"/>
    <w:rsid w:val="00BA1E5F"/>
    <w:rsid w:val="00BB2FAD"/>
    <w:rsid w:val="00BB40C0"/>
    <w:rsid w:val="00BB7D54"/>
    <w:rsid w:val="00BC01E7"/>
    <w:rsid w:val="00BC6931"/>
    <w:rsid w:val="00BD4274"/>
    <w:rsid w:val="00BE3D82"/>
    <w:rsid w:val="00BE777E"/>
    <w:rsid w:val="00BE77AB"/>
    <w:rsid w:val="00BF437D"/>
    <w:rsid w:val="00BF6FF2"/>
    <w:rsid w:val="00C23EBA"/>
    <w:rsid w:val="00C24BCF"/>
    <w:rsid w:val="00C309D0"/>
    <w:rsid w:val="00C453BC"/>
    <w:rsid w:val="00C53A99"/>
    <w:rsid w:val="00C56708"/>
    <w:rsid w:val="00C57D27"/>
    <w:rsid w:val="00C63DEA"/>
    <w:rsid w:val="00CA346C"/>
    <w:rsid w:val="00CB1CC1"/>
    <w:rsid w:val="00CB2EA8"/>
    <w:rsid w:val="00CD7DB7"/>
    <w:rsid w:val="00CE37AD"/>
    <w:rsid w:val="00CF3E6D"/>
    <w:rsid w:val="00D02863"/>
    <w:rsid w:val="00D07364"/>
    <w:rsid w:val="00D075E8"/>
    <w:rsid w:val="00D10A51"/>
    <w:rsid w:val="00D223C7"/>
    <w:rsid w:val="00D47BBB"/>
    <w:rsid w:val="00D51A25"/>
    <w:rsid w:val="00D758C6"/>
    <w:rsid w:val="00D85CD2"/>
    <w:rsid w:val="00D87D41"/>
    <w:rsid w:val="00D9338A"/>
    <w:rsid w:val="00DB4D73"/>
    <w:rsid w:val="00DC761A"/>
    <w:rsid w:val="00DE1DA2"/>
    <w:rsid w:val="00E15B33"/>
    <w:rsid w:val="00E20047"/>
    <w:rsid w:val="00E218F0"/>
    <w:rsid w:val="00E2761E"/>
    <w:rsid w:val="00E34404"/>
    <w:rsid w:val="00E572FA"/>
    <w:rsid w:val="00E65AE3"/>
    <w:rsid w:val="00E7218F"/>
    <w:rsid w:val="00E733AC"/>
    <w:rsid w:val="00E9151D"/>
    <w:rsid w:val="00ED3E6F"/>
    <w:rsid w:val="00ED5A17"/>
    <w:rsid w:val="00EE21E8"/>
    <w:rsid w:val="00EE23A8"/>
    <w:rsid w:val="00EE30C0"/>
    <w:rsid w:val="00EF6763"/>
    <w:rsid w:val="00F71D84"/>
    <w:rsid w:val="00F72750"/>
    <w:rsid w:val="00F804F8"/>
    <w:rsid w:val="00F805F7"/>
    <w:rsid w:val="00F8084D"/>
    <w:rsid w:val="00FB6333"/>
    <w:rsid w:val="00FD49CE"/>
    <w:rsid w:val="00FF5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5C7C8F"/>
  <w15:docId w15:val="{28971DFE-63C7-4180-9410-BF8040649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310AB9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10AB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10AB9"/>
    <w:rPr>
      <w:rFonts w:ascii="Tahoma" w:eastAsia="SimSun" w:hAnsi="Tahoma" w:cs="Tahoma"/>
      <w:kern w:val="3"/>
      <w:sz w:val="16"/>
      <w:szCs w:val="16"/>
    </w:rPr>
  </w:style>
  <w:style w:type="paragraph" w:styleId="Listenabsatz">
    <w:name w:val="List Paragraph"/>
    <w:basedOn w:val="Standard"/>
    <w:uiPriority w:val="34"/>
    <w:qFormat/>
    <w:rsid w:val="00422F6C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B524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524BD"/>
    <w:rPr>
      <w:rFonts w:ascii="Calibri" w:eastAsia="SimSun" w:hAnsi="Calibri" w:cs="Tahoma"/>
      <w:kern w:val="3"/>
    </w:rPr>
  </w:style>
  <w:style w:type="paragraph" w:styleId="Fuzeile">
    <w:name w:val="footer"/>
    <w:basedOn w:val="Standard"/>
    <w:link w:val="FuzeileZchn"/>
    <w:uiPriority w:val="99"/>
    <w:unhideWhenUsed/>
    <w:rsid w:val="00B524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524BD"/>
    <w:rPr>
      <w:rFonts w:ascii="Calibri" w:eastAsia="SimSun" w:hAnsi="Calibri" w:cs="Tahoma"/>
      <w:kern w:val="3"/>
    </w:rPr>
  </w:style>
  <w:style w:type="paragraph" w:styleId="StandardWeb">
    <w:name w:val="Normal (Web)"/>
    <w:basedOn w:val="Standard"/>
    <w:uiPriority w:val="99"/>
    <w:semiHidden/>
    <w:unhideWhenUsed/>
    <w:rsid w:val="00CE37A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ink/ink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4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5T16:21:45.37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0'0'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5T16:21:07.08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0'0'-8191</inkml:trace>
</inkml:ink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E5CC3-616F-4443-A50F-2753004B2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ie freytag</dc:creator>
  <cp:lastModifiedBy>stefanie freytag</cp:lastModifiedBy>
  <cp:revision>2</cp:revision>
  <cp:lastPrinted>2024-08-11T09:26:00Z</cp:lastPrinted>
  <dcterms:created xsi:type="dcterms:W3CDTF">2025-09-27T07:43:00Z</dcterms:created>
  <dcterms:modified xsi:type="dcterms:W3CDTF">2025-09-27T07:43:00Z</dcterms:modified>
</cp:coreProperties>
</file>